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B34" w:rsidRDefault="00906B34" w:rsidP="00906B34">
      <w:pPr>
        <w:tabs>
          <w:tab w:val="left" w:pos="-1440"/>
          <w:tab w:val="left" w:pos="-720"/>
          <w:tab w:val="left" w:pos="0"/>
          <w:tab w:val="left" w:pos="441"/>
          <w:tab w:val="left" w:pos="8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</w:rPr>
      </w:pPr>
      <w:r>
        <w:rPr>
          <w:b/>
          <w:noProof/>
          <w:snapToGrid/>
          <w:sz w:val="28"/>
        </w:rPr>
        <w:drawing>
          <wp:anchor distT="0" distB="0" distL="114300" distR="114300" simplePos="0" relativeHeight="251659264" behindDoc="1" locked="0" layoutInCell="1" allowOverlap="1" wp14:anchorId="3ABDE5D2" wp14:editId="22268B26">
            <wp:simplePos x="0" y="0"/>
            <wp:positionH relativeFrom="column">
              <wp:posOffset>-478790</wp:posOffset>
            </wp:positionH>
            <wp:positionV relativeFrom="paragraph">
              <wp:posOffset>-91440</wp:posOffset>
            </wp:positionV>
            <wp:extent cx="2258060" cy="1353185"/>
            <wp:effectExtent l="0" t="0" r="8890" b="0"/>
            <wp:wrapTight wrapText="bothSides">
              <wp:wrapPolygon edited="0">
                <wp:start x="0" y="0"/>
                <wp:lineTo x="0" y="21286"/>
                <wp:lineTo x="21503" y="21286"/>
                <wp:lineTo x="2150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D 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7"/>
                    <a:stretch/>
                  </pic:blipFill>
                  <pic:spPr bwMode="auto">
                    <a:xfrm>
                      <a:off x="0" y="0"/>
                      <a:ext cx="2258060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B34" w:rsidRDefault="00906B34" w:rsidP="00906B34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2"/>
        </w:rPr>
      </w:pPr>
      <w:r>
        <w:rPr>
          <w:b/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4ECD3" wp14:editId="26EE2116">
                <wp:simplePos x="0" y="0"/>
                <wp:positionH relativeFrom="column">
                  <wp:posOffset>2252345</wp:posOffset>
                </wp:positionH>
                <wp:positionV relativeFrom="paragraph">
                  <wp:posOffset>40640</wp:posOffset>
                </wp:positionV>
                <wp:extent cx="4472940" cy="914400"/>
                <wp:effectExtent l="19050" t="1905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B34" w:rsidRDefault="00906B34" w:rsidP="00906B34">
                            <w:pPr>
                              <w:tabs>
                                <w:tab w:val="center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ind w:left="72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06B34" w:rsidRDefault="00906B34" w:rsidP="00906B34">
                            <w:pPr>
                              <w:tabs>
                                <w:tab w:val="center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ind w:left="9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isconsin Farm Technology/Farm Progress Days</w:t>
                            </w:r>
                          </w:p>
                          <w:p w:rsidR="00906B34" w:rsidRDefault="00906B34" w:rsidP="00906B34">
                            <w:pPr>
                              <w:tabs>
                                <w:tab w:val="left" w:pos="180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ind w:left="9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heboygan </w:t>
                            </w:r>
                            <w:smartTag w:uri="urn:schemas-microsoft-com:office:smarttags" w:element="PlaceType">
                              <w:r>
                                <w:rPr>
                                  <w:b/>
                                  <w:sz w:val="28"/>
                                </w:rPr>
                                <w:t>County</w:t>
                              </w:r>
                            </w:smartTag>
                            <w:r>
                              <w:rPr>
                                <w:b/>
                                <w:sz w:val="28"/>
                              </w:rPr>
                              <w:t xml:space="preserve"> Scholarship</w:t>
                            </w:r>
                          </w:p>
                          <w:p w:rsidR="00906B34" w:rsidRDefault="00906B34" w:rsidP="00906B34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441"/>
                                <w:tab w:val="left" w:pos="88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906B34" w:rsidRDefault="00906B34" w:rsidP="00906B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EC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7.35pt;margin-top:3.2pt;width:352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" fillcolor="#d8d8d8 [2732]" strokecolor="black [3213]" strokeweight="3pt">
                <v:textbox>
                  <w:txbxContent>
                    <w:p w:rsidR="00906B34" w:rsidRDefault="00906B34" w:rsidP="00906B34">
                      <w:pPr>
                        <w:tabs>
                          <w:tab w:val="center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ind w:left="720"/>
                        <w:rPr>
                          <w:b/>
                          <w:sz w:val="28"/>
                        </w:rPr>
                      </w:pPr>
                    </w:p>
                    <w:p w:rsidR="00906B34" w:rsidRDefault="00906B34" w:rsidP="00906B34">
                      <w:pPr>
                        <w:tabs>
                          <w:tab w:val="center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ind w:left="9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isconsin Farm Technology/Farm Progress Days</w:t>
                      </w:r>
                    </w:p>
                    <w:p w:rsidR="00906B34" w:rsidRDefault="00906B34" w:rsidP="00906B34">
                      <w:pPr>
                        <w:tabs>
                          <w:tab w:val="left" w:pos="180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ind w:left="9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heboygan </w:t>
                      </w:r>
                      <w:smartTag w:uri="urn:schemas-microsoft-com:office:smarttags" w:element="PlaceType">
                        <w:r>
                          <w:rPr>
                            <w:b/>
                            <w:sz w:val="28"/>
                          </w:rPr>
                          <w:t>County</w:t>
                        </w:r>
                      </w:smartTag>
                      <w:r>
                        <w:rPr>
                          <w:b/>
                          <w:sz w:val="28"/>
                        </w:rPr>
                        <w:t xml:space="preserve"> Scholarship</w:t>
                      </w:r>
                    </w:p>
                    <w:p w:rsidR="00906B34" w:rsidRDefault="00906B34" w:rsidP="00906B34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441"/>
                          <w:tab w:val="left" w:pos="883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both"/>
                        <w:rPr>
                          <w:sz w:val="22"/>
                        </w:rPr>
                      </w:pPr>
                    </w:p>
                    <w:p w:rsidR="00906B34" w:rsidRDefault="00906B34" w:rsidP="00906B34"/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:rsidR="00906B34" w:rsidRDefault="00906B34" w:rsidP="00906B34">
      <w:pPr>
        <w:tabs>
          <w:tab w:val="left" w:pos="-1440"/>
          <w:tab w:val="left" w:pos="-720"/>
          <w:tab w:val="left" w:pos="0"/>
          <w:tab w:val="left" w:pos="441"/>
          <w:tab w:val="left" w:pos="8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</w:rPr>
      </w:pPr>
    </w:p>
    <w:p w:rsidR="00906B34" w:rsidRDefault="00906B34" w:rsidP="00906B34">
      <w:pPr>
        <w:tabs>
          <w:tab w:val="left" w:pos="-1440"/>
          <w:tab w:val="left" w:pos="-720"/>
          <w:tab w:val="left" w:pos="0"/>
          <w:tab w:val="left" w:pos="441"/>
          <w:tab w:val="left" w:pos="8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</w:rPr>
      </w:pPr>
    </w:p>
    <w:p w:rsidR="00906B34" w:rsidRDefault="00906B34" w:rsidP="00906B34">
      <w:pPr>
        <w:tabs>
          <w:tab w:val="left" w:pos="-1440"/>
          <w:tab w:val="left" w:pos="-720"/>
          <w:tab w:val="left" w:pos="0"/>
          <w:tab w:val="left" w:pos="441"/>
          <w:tab w:val="left" w:pos="8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</w:rPr>
      </w:pPr>
    </w:p>
    <w:p w:rsidR="00906B34" w:rsidRDefault="00906B34" w:rsidP="00906B34">
      <w:pPr>
        <w:tabs>
          <w:tab w:val="left" w:pos="-1440"/>
          <w:tab w:val="left" w:pos="-720"/>
          <w:tab w:val="left" w:pos="0"/>
          <w:tab w:val="left" w:pos="441"/>
          <w:tab w:val="left" w:pos="8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</w:rPr>
      </w:pPr>
    </w:p>
    <w:p w:rsidR="00906B34" w:rsidRDefault="00906B34" w:rsidP="00906B34">
      <w:pPr>
        <w:tabs>
          <w:tab w:val="right" w:pos="10080"/>
        </w:tabs>
        <w:jc w:val="both"/>
        <w:rPr>
          <w:sz w:val="22"/>
        </w:rPr>
      </w:pPr>
      <w:r>
        <w:rPr>
          <w:sz w:val="22"/>
        </w:rPr>
        <w:tab/>
      </w:r>
    </w:p>
    <w:p w:rsidR="00906B34" w:rsidRDefault="00906B34" w:rsidP="00906B34">
      <w:pPr>
        <w:tabs>
          <w:tab w:val="right" w:pos="10080"/>
        </w:tabs>
        <w:jc w:val="both"/>
        <w:rPr>
          <w:sz w:val="22"/>
        </w:rPr>
      </w:pPr>
    </w:p>
    <w:p w:rsidR="00906B34" w:rsidRDefault="00906B34" w:rsidP="00906B34">
      <w:pPr>
        <w:tabs>
          <w:tab w:val="right" w:pos="10080"/>
        </w:tabs>
        <w:jc w:val="right"/>
        <w:rPr>
          <w:b/>
        </w:rPr>
      </w:pPr>
    </w:p>
    <w:p w:rsidR="00906B34" w:rsidRDefault="00906B34" w:rsidP="00906B34">
      <w:pPr>
        <w:tabs>
          <w:tab w:val="right" w:pos="10080"/>
        </w:tabs>
        <w:jc w:val="right"/>
        <w:rPr>
          <w:sz w:val="22"/>
        </w:rPr>
      </w:pPr>
      <w:r>
        <w:rPr>
          <w:b/>
        </w:rPr>
        <w:t>Due: March 15</w:t>
      </w:r>
      <w:r w:rsidRPr="00A73A02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sz w:val="22"/>
        </w:rPr>
        <w:t xml:space="preserve">         </w:t>
      </w: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both"/>
        <w:rPr>
          <w:sz w:val="22"/>
        </w:rPr>
      </w:pPr>
      <w:r>
        <w:rPr>
          <w:b/>
          <w:sz w:val="22"/>
          <w:u w:val="single"/>
        </w:rPr>
        <w:t>Description:</w:t>
      </w: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both"/>
        <w:rPr>
          <w:sz w:val="22"/>
        </w:rPr>
      </w:pP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801" w:right="360"/>
        <w:jc w:val="both"/>
        <w:rPr>
          <w:sz w:val="22"/>
        </w:rPr>
      </w:pPr>
      <w:r w:rsidRPr="00A6149C">
        <w:rPr>
          <w:sz w:val="22"/>
        </w:rPr>
        <w:t xml:space="preserve">Two or more </w:t>
      </w:r>
      <w:r>
        <w:rPr>
          <w:sz w:val="22"/>
        </w:rPr>
        <w:t>scholarships may be awarded by the Wisconsin Farm Technology/Farm Progress Days - Sheboygan County Scholarship Trust Fund, depending on the funds available.</w:t>
      </w: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both"/>
        <w:rPr>
          <w:sz w:val="22"/>
        </w:rPr>
      </w:pP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both"/>
        <w:rPr>
          <w:sz w:val="22"/>
        </w:rPr>
      </w:pPr>
      <w:r>
        <w:rPr>
          <w:b/>
          <w:sz w:val="22"/>
          <w:u w:val="single"/>
        </w:rPr>
        <w:t>Eligibility:</w:t>
      </w: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both"/>
        <w:rPr>
          <w:sz w:val="22"/>
        </w:rPr>
      </w:pPr>
    </w:p>
    <w:p w:rsidR="00906B34" w:rsidRPr="00A6149C" w:rsidRDefault="00906B34" w:rsidP="00906B34">
      <w:pPr>
        <w:widowControl/>
        <w:numPr>
          <w:ilvl w:val="0"/>
          <w:numId w:val="1"/>
        </w:numPr>
        <w:rPr>
          <w:snapToGrid/>
          <w:sz w:val="22"/>
          <w:szCs w:val="22"/>
        </w:rPr>
      </w:pPr>
      <w:r w:rsidRPr="00A6149C">
        <w:rPr>
          <w:snapToGrid/>
          <w:sz w:val="22"/>
          <w:szCs w:val="22"/>
        </w:rPr>
        <w:t>Applicants must be enrolled in post high school agriculture related training, long or short course, from a University of Wisconsin System (Platteville, Madison or River Falls</w:t>
      </w:r>
      <w:r>
        <w:rPr>
          <w:snapToGrid/>
          <w:sz w:val="22"/>
          <w:szCs w:val="22"/>
        </w:rPr>
        <w:t>) institution</w:t>
      </w:r>
      <w:r w:rsidRPr="00A6149C">
        <w:rPr>
          <w:snapToGrid/>
          <w:sz w:val="22"/>
          <w:szCs w:val="22"/>
        </w:rPr>
        <w:t xml:space="preserve">.  (Areas of study </w:t>
      </w:r>
      <w:r>
        <w:rPr>
          <w:snapToGrid/>
          <w:sz w:val="22"/>
          <w:szCs w:val="22"/>
        </w:rPr>
        <w:t xml:space="preserve">may </w:t>
      </w:r>
      <w:r w:rsidRPr="00A6149C">
        <w:rPr>
          <w:snapToGrid/>
          <w:sz w:val="22"/>
          <w:szCs w:val="22"/>
        </w:rPr>
        <w:t>include</w:t>
      </w:r>
      <w:r>
        <w:rPr>
          <w:snapToGrid/>
          <w:sz w:val="22"/>
          <w:szCs w:val="22"/>
        </w:rPr>
        <w:t xml:space="preserve">: </w:t>
      </w:r>
      <w:r w:rsidRPr="00A6149C">
        <w:rPr>
          <w:snapToGrid/>
          <w:sz w:val="22"/>
          <w:szCs w:val="22"/>
        </w:rPr>
        <w:t>Agricultur</w:t>
      </w:r>
      <w:r>
        <w:rPr>
          <w:snapToGrid/>
          <w:sz w:val="22"/>
          <w:szCs w:val="22"/>
        </w:rPr>
        <w:t>al</w:t>
      </w:r>
      <w:r w:rsidRPr="00A6149C">
        <w:rPr>
          <w:snapToGrid/>
          <w:sz w:val="22"/>
          <w:szCs w:val="22"/>
        </w:rPr>
        <w:t xml:space="preserve"> Journalism</w:t>
      </w:r>
      <w:r>
        <w:rPr>
          <w:snapToGrid/>
          <w:sz w:val="22"/>
          <w:szCs w:val="22"/>
        </w:rPr>
        <w:t>,</w:t>
      </w:r>
      <w:r w:rsidRPr="00A6149C">
        <w:rPr>
          <w:snapToGrid/>
          <w:sz w:val="22"/>
          <w:szCs w:val="22"/>
        </w:rPr>
        <w:t xml:space="preserve"> </w:t>
      </w:r>
      <w:r>
        <w:rPr>
          <w:snapToGrid/>
          <w:sz w:val="22"/>
          <w:szCs w:val="22"/>
        </w:rPr>
        <w:t>Agronomy</w:t>
      </w:r>
      <w:r w:rsidRPr="00A6149C">
        <w:rPr>
          <w:snapToGrid/>
          <w:sz w:val="22"/>
          <w:szCs w:val="22"/>
        </w:rPr>
        <w:t>, Bacteriology,</w:t>
      </w:r>
      <w:r>
        <w:rPr>
          <w:snapToGrid/>
          <w:sz w:val="22"/>
          <w:szCs w:val="22"/>
        </w:rPr>
        <w:t xml:space="preserve"> </w:t>
      </w:r>
      <w:r w:rsidRPr="00A6149C">
        <w:rPr>
          <w:snapToGrid/>
          <w:sz w:val="22"/>
          <w:szCs w:val="22"/>
        </w:rPr>
        <w:t>Biochemistry, Dairy</w:t>
      </w:r>
      <w:r>
        <w:rPr>
          <w:snapToGrid/>
          <w:sz w:val="22"/>
          <w:szCs w:val="22"/>
        </w:rPr>
        <w:t xml:space="preserve"> Science/</w:t>
      </w:r>
      <w:r w:rsidRPr="00A6149C">
        <w:rPr>
          <w:snapToGrid/>
          <w:sz w:val="22"/>
          <w:szCs w:val="22"/>
        </w:rPr>
        <w:t>Herd Management</w:t>
      </w:r>
      <w:r>
        <w:rPr>
          <w:snapToGrid/>
          <w:sz w:val="22"/>
          <w:szCs w:val="22"/>
        </w:rPr>
        <w:t>,</w:t>
      </w:r>
      <w:r w:rsidRPr="00A6149C">
        <w:rPr>
          <w:snapToGrid/>
          <w:sz w:val="22"/>
          <w:szCs w:val="22"/>
        </w:rPr>
        <w:t xml:space="preserve"> Environmental Sciences, Food Industry,</w:t>
      </w:r>
      <w:r>
        <w:rPr>
          <w:snapToGrid/>
          <w:sz w:val="22"/>
          <w:szCs w:val="22"/>
        </w:rPr>
        <w:t xml:space="preserve"> Genetics,</w:t>
      </w:r>
      <w:r w:rsidRPr="00A6149C">
        <w:rPr>
          <w:snapToGrid/>
          <w:sz w:val="22"/>
          <w:szCs w:val="22"/>
        </w:rPr>
        <w:t xml:space="preserve"> Horticulture</w:t>
      </w:r>
      <w:r>
        <w:rPr>
          <w:snapToGrid/>
          <w:sz w:val="22"/>
          <w:szCs w:val="22"/>
        </w:rPr>
        <w:t>/Landscape Architecture</w:t>
      </w:r>
      <w:r w:rsidRPr="00A6149C">
        <w:rPr>
          <w:snapToGrid/>
          <w:sz w:val="22"/>
          <w:szCs w:val="22"/>
        </w:rPr>
        <w:t xml:space="preserve"> and any other Agriculture Related Field of Study.) </w:t>
      </w:r>
      <w:r>
        <w:rPr>
          <w:snapToGrid/>
          <w:sz w:val="22"/>
          <w:szCs w:val="22"/>
        </w:rPr>
        <w:t xml:space="preserve"> The legal agreement with the UW-Foundation states the recipient must be enrolling in a UW system school (and specifically an agricultural program)</w:t>
      </w:r>
      <w:r w:rsidRPr="00A6149C">
        <w:rPr>
          <w:snapToGrid/>
          <w:sz w:val="22"/>
          <w:szCs w:val="22"/>
        </w:rPr>
        <w:t xml:space="preserve"> </w:t>
      </w:r>
    </w:p>
    <w:p w:rsidR="00906B34" w:rsidRPr="00A6149C" w:rsidRDefault="00906B34" w:rsidP="00906B34">
      <w:pPr>
        <w:widowControl/>
        <w:ind w:left="720"/>
        <w:rPr>
          <w:snapToGrid/>
          <w:sz w:val="22"/>
          <w:szCs w:val="22"/>
        </w:rPr>
      </w:pPr>
    </w:p>
    <w:p w:rsidR="00906B34" w:rsidRPr="00A6149C" w:rsidRDefault="00906B34" w:rsidP="00906B34">
      <w:pPr>
        <w:widowControl/>
        <w:numPr>
          <w:ilvl w:val="0"/>
          <w:numId w:val="1"/>
        </w:numPr>
        <w:rPr>
          <w:snapToGrid/>
          <w:sz w:val="22"/>
          <w:szCs w:val="22"/>
        </w:rPr>
      </w:pPr>
      <w:r w:rsidRPr="00A6149C">
        <w:rPr>
          <w:snapToGrid/>
          <w:sz w:val="22"/>
          <w:szCs w:val="22"/>
        </w:rPr>
        <w:t>Candidates for this scholarship must be a Sheboygan County resident.</w:t>
      </w:r>
    </w:p>
    <w:p w:rsidR="00906B34" w:rsidRPr="00A6149C" w:rsidRDefault="00906B34" w:rsidP="00906B34">
      <w:pPr>
        <w:widowControl/>
        <w:ind w:left="720"/>
        <w:rPr>
          <w:snapToGrid/>
          <w:sz w:val="22"/>
          <w:szCs w:val="22"/>
        </w:rPr>
      </w:pPr>
    </w:p>
    <w:p w:rsidR="00906B34" w:rsidRPr="00A6149C" w:rsidRDefault="00906B34" w:rsidP="00906B34">
      <w:pPr>
        <w:widowControl/>
        <w:numPr>
          <w:ilvl w:val="0"/>
          <w:numId w:val="1"/>
        </w:numPr>
        <w:rPr>
          <w:snapToGrid/>
          <w:sz w:val="22"/>
          <w:szCs w:val="22"/>
        </w:rPr>
      </w:pPr>
      <w:r w:rsidRPr="00A6149C">
        <w:rPr>
          <w:snapToGrid/>
          <w:sz w:val="22"/>
          <w:szCs w:val="22"/>
        </w:rPr>
        <w:t>Candidate rank in the upper 50% of class preferred with grade point of 3.0 or higher.  Please attach high school and/or college transcripts with application.</w:t>
      </w:r>
    </w:p>
    <w:p w:rsidR="00906B34" w:rsidRPr="00A6149C" w:rsidRDefault="00906B34" w:rsidP="00906B34">
      <w:pPr>
        <w:widowControl/>
        <w:rPr>
          <w:snapToGrid/>
          <w:sz w:val="22"/>
          <w:szCs w:val="22"/>
        </w:rPr>
      </w:pPr>
    </w:p>
    <w:p w:rsidR="00906B34" w:rsidRDefault="00906B34" w:rsidP="00906B34">
      <w:pPr>
        <w:widowControl/>
        <w:numPr>
          <w:ilvl w:val="0"/>
          <w:numId w:val="1"/>
        </w:numPr>
        <w:rPr>
          <w:snapToGrid/>
          <w:sz w:val="22"/>
          <w:szCs w:val="22"/>
        </w:rPr>
      </w:pPr>
      <w:r w:rsidRPr="00A6149C">
        <w:rPr>
          <w:snapToGrid/>
          <w:sz w:val="22"/>
          <w:szCs w:val="22"/>
        </w:rPr>
        <w:t>Scholarships will only be awarded to an individual one time.</w:t>
      </w:r>
    </w:p>
    <w:p w:rsidR="00906B34" w:rsidRDefault="00906B34" w:rsidP="00906B34">
      <w:pPr>
        <w:pStyle w:val="ListParagraph"/>
        <w:rPr>
          <w:snapToGrid/>
          <w:sz w:val="22"/>
          <w:szCs w:val="22"/>
        </w:rPr>
      </w:pPr>
    </w:p>
    <w:p w:rsidR="00906B34" w:rsidRPr="00BA02C2" w:rsidRDefault="00906B34" w:rsidP="00906B34">
      <w:pPr>
        <w:widowControl/>
        <w:numPr>
          <w:ilvl w:val="0"/>
          <w:numId w:val="1"/>
        </w:numPr>
        <w:rPr>
          <w:snapToGrid/>
          <w:sz w:val="22"/>
          <w:szCs w:val="22"/>
        </w:rPr>
      </w:pPr>
      <w:r w:rsidRPr="00BA02C2">
        <w:rPr>
          <w:sz w:val="22"/>
          <w:szCs w:val="22"/>
        </w:rPr>
        <w:t xml:space="preserve">Winners may be asked to travel to </w:t>
      </w:r>
      <w:r w:rsidRPr="00BA02C2">
        <w:rPr>
          <w:b/>
          <w:sz w:val="22"/>
          <w:szCs w:val="22"/>
        </w:rPr>
        <w:t>Breakfast on the Farm</w:t>
      </w:r>
      <w:r w:rsidRPr="00BA02C2">
        <w:rPr>
          <w:sz w:val="22"/>
          <w:szCs w:val="22"/>
        </w:rPr>
        <w:t xml:space="preserve"> events in other counties one weekend during the summer.</w:t>
      </w: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both"/>
        <w:rPr>
          <w:sz w:val="22"/>
        </w:rPr>
      </w:pP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both"/>
        <w:rPr>
          <w:sz w:val="22"/>
        </w:rPr>
      </w:pPr>
      <w:r>
        <w:rPr>
          <w:b/>
          <w:sz w:val="22"/>
          <w:u w:val="single"/>
        </w:rPr>
        <w:t>Administration and Awarding of Scholarship:</w:t>
      </w: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both"/>
        <w:rPr>
          <w:sz w:val="22"/>
        </w:rPr>
      </w:pP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1243" w:right="360" w:hanging="442"/>
        <w:jc w:val="both"/>
        <w:rPr>
          <w:sz w:val="22"/>
        </w:rPr>
      </w:pPr>
      <w:r>
        <w:rPr>
          <w:sz w:val="22"/>
        </w:rPr>
        <w:t>a.</w:t>
      </w:r>
      <w:r>
        <w:rPr>
          <w:sz w:val="22"/>
        </w:rPr>
        <w:tab/>
      </w:r>
      <w:r w:rsidRPr="00A6149C">
        <w:rPr>
          <w:sz w:val="22"/>
        </w:rPr>
        <w:t>Each applicant should</w:t>
      </w:r>
      <w:r>
        <w:rPr>
          <w:sz w:val="22"/>
        </w:rPr>
        <w:t xml:space="preserve"> forward all application materials to Extension Sheboygan County, Attn: WI Farm Technology Days Scholarship, 5 University Drive, Sheboygan, WI  53081 by March 15</w:t>
      </w:r>
      <w:r w:rsidRPr="00A73A02">
        <w:rPr>
          <w:sz w:val="22"/>
          <w:vertAlign w:val="superscript"/>
        </w:rPr>
        <w:t>th</w:t>
      </w:r>
      <w:r>
        <w:rPr>
          <w:sz w:val="22"/>
        </w:rPr>
        <w:t>.</w:t>
      </w: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both"/>
        <w:rPr>
          <w:sz w:val="22"/>
        </w:rPr>
      </w:pP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1243" w:right="360" w:hanging="442"/>
        <w:jc w:val="both"/>
        <w:rPr>
          <w:sz w:val="22"/>
        </w:rPr>
      </w:pPr>
      <w:r>
        <w:rPr>
          <w:sz w:val="22"/>
        </w:rPr>
        <w:t>b.</w:t>
      </w:r>
      <w:r>
        <w:rPr>
          <w:sz w:val="22"/>
        </w:rPr>
        <w:tab/>
        <w:t>Final selection and awarding of the scholarships will be made by the Sheboygan County Farm Technology/Farm Progress Days Scholarship Committee.</w:t>
      </w: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both"/>
        <w:rPr>
          <w:sz w:val="22"/>
        </w:rPr>
      </w:pP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both"/>
        <w:rPr>
          <w:sz w:val="22"/>
        </w:rPr>
      </w:pP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both"/>
        <w:rPr>
          <w:sz w:val="22"/>
        </w:rPr>
      </w:pPr>
      <w:r>
        <w:rPr>
          <w:b/>
          <w:sz w:val="22"/>
          <w:u w:val="single"/>
        </w:rPr>
        <w:t>Rules Regulating use of Scholarship:</w:t>
      </w: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both"/>
        <w:rPr>
          <w:sz w:val="22"/>
        </w:rPr>
      </w:pP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1243" w:right="360" w:hanging="442"/>
        <w:jc w:val="both"/>
        <w:rPr>
          <w:sz w:val="22"/>
        </w:rPr>
      </w:pPr>
      <w:r>
        <w:rPr>
          <w:sz w:val="22"/>
        </w:rPr>
        <w:t>a.</w:t>
      </w:r>
      <w:r>
        <w:rPr>
          <w:sz w:val="22"/>
        </w:rPr>
        <w:tab/>
        <w:t>Scholarship funds will be awarded after completion of the first semester of college.   Recipient must show proof of completing the 1</w:t>
      </w:r>
      <w:r w:rsidRPr="0055421A">
        <w:rPr>
          <w:sz w:val="22"/>
          <w:vertAlign w:val="superscript"/>
        </w:rPr>
        <w:t>st</w:t>
      </w:r>
      <w:r>
        <w:rPr>
          <w:sz w:val="22"/>
        </w:rPr>
        <w:t xml:space="preserve"> semester of college in good standing. (2.0 or better) </w:t>
      </w: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both"/>
        <w:rPr>
          <w:sz w:val="22"/>
        </w:rPr>
      </w:pP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1243" w:right="360" w:hanging="442"/>
        <w:jc w:val="both"/>
        <w:rPr>
          <w:sz w:val="22"/>
        </w:rPr>
      </w:pPr>
      <w:r>
        <w:rPr>
          <w:sz w:val="22"/>
        </w:rPr>
        <w:t>b.</w:t>
      </w:r>
      <w:r>
        <w:rPr>
          <w:sz w:val="22"/>
        </w:rPr>
        <w:tab/>
        <w:t xml:space="preserve">Scholarship will be paid directly to the school in the name of the recipient. </w:t>
      </w: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1243" w:right="360" w:hanging="442"/>
        <w:jc w:val="both"/>
        <w:rPr>
          <w:sz w:val="22"/>
        </w:rPr>
      </w:pP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1243" w:right="360" w:hanging="442"/>
        <w:jc w:val="both"/>
        <w:rPr>
          <w:sz w:val="22"/>
        </w:rPr>
      </w:pPr>
      <w:r>
        <w:rPr>
          <w:sz w:val="22"/>
        </w:rPr>
        <w:t>c.</w:t>
      </w:r>
      <w:r>
        <w:rPr>
          <w:sz w:val="22"/>
        </w:rPr>
        <w:tab/>
        <w:t>Scholarship funds must be claimed by March 15</w:t>
      </w:r>
      <w:r w:rsidRPr="00F34225">
        <w:rPr>
          <w:sz w:val="22"/>
          <w:vertAlign w:val="superscript"/>
        </w:rPr>
        <w:t>th</w:t>
      </w:r>
      <w:r>
        <w:rPr>
          <w:sz w:val="22"/>
        </w:rPr>
        <w:t xml:space="preserve"> of the year the awardee is eligible to receive the monies. Not doing so forfeits the scholarship award.</w:t>
      </w: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360"/>
        <w:jc w:val="both"/>
        <w:rPr>
          <w:sz w:val="22"/>
        </w:rPr>
      </w:pPr>
    </w:p>
    <w:p w:rsidR="00906B34" w:rsidRDefault="00906B34" w:rsidP="00906B34">
      <w:pPr>
        <w:tabs>
          <w:tab w:val="left" w:pos="-1080"/>
          <w:tab w:val="left" w:pos="-360"/>
          <w:tab w:val="left" w:pos="360"/>
          <w:tab w:val="left" w:pos="801"/>
          <w:tab w:val="left" w:pos="1243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both"/>
        <w:rPr>
          <w:sz w:val="22"/>
        </w:rPr>
      </w:pPr>
    </w:p>
    <w:p w:rsidR="00906B34" w:rsidRDefault="00906B34" w:rsidP="00906B34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both"/>
        <w:rPr>
          <w:sz w:val="22"/>
        </w:rPr>
      </w:pPr>
      <w:r>
        <w:rPr>
          <w:sz w:val="22"/>
        </w:rPr>
        <w:tab/>
        <w:t># # #</w:t>
      </w:r>
    </w:p>
    <w:p w:rsidR="000D50F6" w:rsidRDefault="000D50F6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/>
    <w:p w:rsidR="00906B34" w:rsidRDefault="00906B34" w:rsidP="00906B34">
      <w:pPr>
        <w:jc w:val="center"/>
        <w:rPr>
          <w:sz w:val="22"/>
        </w:rPr>
      </w:pPr>
      <w:r>
        <w:rPr>
          <w:b/>
          <w:noProof/>
          <w:snapToGrid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545DC" wp14:editId="6A75B427">
                <wp:simplePos x="0" y="0"/>
                <wp:positionH relativeFrom="column">
                  <wp:posOffset>5273040</wp:posOffset>
                </wp:positionH>
                <wp:positionV relativeFrom="paragraph">
                  <wp:posOffset>-266700</wp:posOffset>
                </wp:positionV>
                <wp:extent cx="1559560" cy="1579880"/>
                <wp:effectExtent l="0" t="0" r="21590" b="203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15798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B34" w:rsidRPr="00317024" w:rsidRDefault="00906B34" w:rsidP="00906B34">
                            <w:pPr>
                              <w:rPr>
                                <w:b/>
                              </w:rPr>
                            </w:pPr>
                            <w:r w:rsidRPr="00317024">
                              <w:rPr>
                                <w:b/>
                              </w:rPr>
                              <w:t>Due:  March 15</w:t>
                            </w:r>
                            <w:r w:rsidRPr="00A73A02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06B34" w:rsidRDefault="00906B34" w:rsidP="00906B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il to:</w:t>
                            </w:r>
                          </w:p>
                          <w:p w:rsidR="00906B34" w:rsidRPr="00317024" w:rsidRDefault="00906B34" w:rsidP="00906B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tension Sheboygan County</w:t>
                            </w:r>
                          </w:p>
                          <w:p w:rsidR="00906B34" w:rsidRDefault="00906B34" w:rsidP="00906B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7024">
                              <w:rPr>
                                <w:sz w:val="22"/>
                                <w:szCs w:val="22"/>
                              </w:rPr>
                              <w:t xml:space="preserve">Attn:  </w:t>
                            </w:r>
                            <w:r>
                              <w:rPr>
                                <w:sz w:val="22"/>
                              </w:rPr>
                              <w:t>WI Farm Technology Days Scholarship</w:t>
                            </w:r>
                          </w:p>
                          <w:p w:rsidR="00906B34" w:rsidRPr="00317024" w:rsidRDefault="00906B34" w:rsidP="00906B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 University Drive</w:t>
                            </w:r>
                          </w:p>
                          <w:p w:rsidR="00906B34" w:rsidRPr="00317024" w:rsidRDefault="00906B34" w:rsidP="00906B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r w:rsidRPr="00317024">
                                <w:rPr>
                                  <w:sz w:val="22"/>
                                  <w:szCs w:val="22"/>
                                </w:rPr>
                                <w:t>Sheboygan</w:t>
                              </w:r>
                            </w:smartTag>
                            <w:r w:rsidRPr="003170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 w:rsidRPr="00317024">
                                <w:rPr>
                                  <w:sz w:val="22"/>
                                  <w:szCs w:val="22"/>
                                </w:rPr>
                                <w:t>WI</w:t>
                              </w:r>
                            </w:smartTag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sz w:val="22"/>
                                  <w:szCs w:val="22"/>
                                </w:rPr>
                                <w:t>53081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545DC" id="Text Box 11" o:spid="_x0000_s1027" type="#_x0000_t202" style="position:absolute;left:0;text-align:left;margin-left:415.2pt;margin-top:-21pt;width:122.8pt;height:1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" fillcolor="#ddd">
                <v:textbox>
                  <w:txbxContent>
                    <w:p w:rsidR="00906B34" w:rsidRPr="00317024" w:rsidRDefault="00906B34" w:rsidP="00906B34">
                      <w:pPr>
                        <w:rPr>
                          <w:b/>
                        </w:rPr>
                      </w:pPr>
                      <w:r w:rsidRPr="00317024">
                        <w:rPr>
                          <w:b/>
                        </w:rPr>
                        <w:t>Due:  March 15</w:t>
                      </w:r>
                      <w:r w:rsidRPr="00A73A02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906B34" w:rsidRDefault="00906B34" w:rsidP="00906B3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il to:</w:t>
                      </w:r>
                    </w:p>
                    <w:p w:rsidR="00906B34" w:rsidRPr="00317024" w:rsidRDefault="00906B34" w:rsidP="00906B3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tension Sheboygan County</w:t>
                      </w:r>
                    </w:p>
                    <w:p w:rsidR="00906B34" w:rsidRDefault="00906B34" w:rsidP="00906B34">
                      <w:pPr>
                        <w:rPr>
                          <w:sz w:val="22"/>
                          <w:szCs w:val="22"/>
                        </w:rPr>
                      </w:pPr>
                      <w:r w:rsidRPr="00317024">
                        <w:rPr>
                          <w:sz w:val="22"/>
                          <w:szCs w:val="22"/>
                        </w:rPr>
                        <w:t xml:space="preserve">Attn:  </w:t>
                      </w:r>
                      <w:r>
                        <w:rPr>
                          <w:sz w:val="22"/>
                        </w:rPr>
                        <w:t>WI Farm Technology Days Scholarship</w:t>
                      </w:r>
                    </w:p>
                    <w:p w:rsidR="00906B34" w:rsidRPr="00317024" w:rsidRDefault="00906B34" w:rsidP="00906B3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 University Drive</w:t>
                      </w:r>
                    </w:p>
                    <w:p w:rsidR="00906B34" w:rsidRPr="00317024" w:rsidRDefault="00906B34" w:rsidP="00906B34">
                      <w:pPr>
                        <w:rPr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r w:rsidRPr="00317024">
                          <w:rPr>
                            <w:sz w:val="22"/>
                            <w:szCs w:val="22"/>
                          </w:rPr>
                          <w:t>Sheboygan</w:t>
                        </w:r>
                      </w:smartTag>
                      <w:r w:rsidRPr="00317024">
                        <w:rPr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State">
                        <w:r w:rsidRPr="00317024">
                          <w:rPr>
                            <w:sz w:val="22"/>
                            <w:szCs w:val="22"/>
                          </w:rPr>
                          <w:t>WI</w:t>
                        </w:r>
                      </w:smartTag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sz w:val="22"/>
                            <w:szCs w:val="22"/>
                          </w:rPr>
                          <w:t>53081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408D34F4" wp14:editId="043546FE">
                <wp:simplePos x="0" y="0"/>
                <wp:positionH relativeFrom="margin">
                  <wp:posOffset>-254000</wp:posOffset>
                </wp:positionH>
                <wp:positionV relativeFrom="paragraph">
                  <wp:posOffset>-266065</wp:posOffset>
                </wp:positionV>
                <wp:extent cx="1485900" cy="1162685"/>
                <wp:effectExtent l="0" t="0" r="18415" b="635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6B34" w:rsidRDefault="00906B34" w:rsidP="00906B3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0"/>
                              </w:rPr>
                            </w:pPr>
                          </w:p>
                          <w:p w:rsidR="00906B34" w:rsidRDefault="00906B34" w:rsidP="00906B3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 wp14:anchorId="6AE0595B" wp14:editId="3BD0F30D">
                                  <wp:extent cx="1828800" cy="141732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TD Log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0" cy="1417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D34F4" id="Rectangle 10" o:spid="_x0000_s1028" style="position:absolute;left:0;text-align:left;margin-left:-20pt;margin-top:-20.95pt;width:117pt;height:91.55pt;z-index:-2516541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" filled="f" stroked="f" strokeweight="0">
                <v:textbox style="mso-fit-shape-to-text:t" inset="0,0,0,0">
                  <w:txbxContent>
                    <w:p w:rsidR="00906B34" w:rsidRDefault="00906B34" w:rsidP="00906B3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0"/>
                        </w:rPr>
                      </w:pPr>
                    </w:p>
                    <w:p w:rsidR="00906B34" w:rsidRDefault="00906B34" w:rsidP="00906B3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0"/>
                        </w:rPr>
                      </w:pPr>
                      <w:r>
                        <w:rPr>
                          <w:noProof/>
                          <w:snapToGrid/>
                          <w:sz w:val="20"/>
                        </w:rPr>
                        <w:drawing>
                          <wp:inline distT="0" distB="0" distL="0" distR="0" wp14:anchorId="6AE0595B" wp14:editId="3BD0F30D">
                            <wp:extent cx="1828800" cy="141732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TD Log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0" cy="1417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b/>
          <w:sz w:val="28"/>
        </w:rPr>
        <w:t>Wisconsin Farm Technology/Farm Progress Days</w:t>
      </w:r>
    </w:p>
    <w:p w:rsidR="00906B34" w:rsidRPr="00317024" w:rsidRDefault="00906B34" w:rsidP="00906B34">
      <w:pPr>
        <w:tabs>
          <w:tab w:val="left" w:pos="3060"/>
        </w:tabs>
        <w:jc w:val="center"/>
        <w:rPr>
          <w:sz w:val="28"/>
          <w:szCs w:val="28"/>
        </w:rPr>
      </w:pPr>
      <w:r>
        <w:rPr>
          <w:sz w:val="22"/>
        </w:rPr>
        <w:t xml:space="preserve">      </w:t>
      </w:r>
      <w:smartTag w:uri="urn:schemas-microsoft-com:office:smarttags" w:element="place">
        <w:smartTag w:uri="urn:schemas-microsoft-com:office:smarttags" w:element="PlaceName">
          <w:r w:rsidRPr="00317024">
            <w:rPr>
              <w:b/>
              <w:sz w:val="28"/>
              <w:szCs w:val="28"/>
            </w:rPr>
            <w:t>Sheboygan</w:t>
          </w:r>
        </w:smartTag>
        <w:r w:rsidRPr="00317024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317024">
            <w:rPr>
              <w:b/>
              <w:sz w:val="28"/>
              <w:szCs w:val="28"/>
            </w:rPr>
            <w:t>County</w:t>
          </w:r>
        </w:smartTag>
      </w:smartTag>
      <w:r w:rsidRPr="00317024">
        <w:rPr>
          <w:b/>
          <w:sz w:val="28"/>
          <w:szCs w:val="28"/>
        </w:rPr>
        <w:t xml:space="preserve"> Scholarship</w:t>
      </w:r>
      <w:r w:rsidRPr="00317024">
        <w:rPr>
          <w:sz w:val="28"/>
          <w:szCs w:val="28"/>
        </w:rPr>
        <w:tab/>
      </w:r>
    </w:p>
    <w:p w:rsidR="00906B34" w:rsidRDefault="00906B34" w:rsidP="00906B34">
      <w:pPr>
        <w:tabs>
          <w:tab w:val="center" w:pos="5040"/>
        </w:tabs>
        <w:jc w:val="both"/>
        <w:rPr>
          <w:b/>
          <w:sz w:val="28"/>
          <w:szCs w:val="28"/>
        </w:rPr>
      </w:pPr>
      <w:r w:rsidRPr="00317024">
        <w:rPr>
          <w:sz w:val="28"/>
          <w:szCs w:val="28"/>
        </w:rPr>
        <w:tab/>
      </w:r>
      <w:r w:rsidRPr="00317024">
        <w:rPr>
          <w:b/>
          <w:sz w:val="28"/>
          <w:szCs w:val="28"/>
        </w:rPr>
        <w:t>Application</w:t>
      </w:r>
    </w:p>
    <w:p w:rsidR="00906B34" w:rsidRDefault="00906B34" w:rsidP="00906B34">
      <w:pPr>
        <w:tabs>
          <w:tab w:val="center" w:pos="5040"/>
        </w:tabs>
        <w:jc w:val="both"/>
        <w:rPr>
          <w:sz w:val="28"/>
          <w:szCs w:val="28"/>
        </w:rPr>
      </w:pPr>
    </w:p>
    <w:p w:rsidR="00906B34" w:rsidRDefault="00906B34" w:rsidP="00906B34">
      <w:pPr>
        <w:tabs>
          <w:tab w:val="center" w:pos="5040"/>
        </w:tabs>
        <w:jc w:val="both"/>
        <w:rPr>
          <w:sz w:val="28"/>
          <w:szCs w:val="28"/>
        </w:rPr>
      </w:pPr>
    </w:p>
    <w:p w:rsidR="00906B34" w:rsidRPr="00317024" w:rsidRDefault="00906B34" w:rsidP="00906B34">
      <w:pPr>
        <w:tabs>
          <w:tab w:val="center" w:pos="5040"/>
        </w:tabs>
        <w:jc w:val="both"/>
        <w:rPr>
          <w:sz w:val="28"/>
          <w:szCs w:val="28"/>
        </w:rPr>
      </w:pPr>
      <w:r>
        <w:rPr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0411</wp:posOffset>
                </wp:positionH>
                <wp:positionV relativeFrom="paragraph">
                  <wp:posOffset>83242</wp:posOffset>
                </wp:positionV>
                <wp:extent cx="980902" cy="315883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902" cy="315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6B34" w:rsidRPr="00906B34" w:rsidRDefault="00906B34" w:rsidP="00906B34">
                            <w:pPr>
                              <w:jc w:val="both"/>
                            </w:pPr>
                            <w:r w:rsidRPr="00906B34">
                              <w:t>Print or type</w:t>
                            </w:r>
                          </w:p>
                          <w:p w:rsidR="00906B34" w:rsidRPr="00906B34" w:rsidRDefault="00906B3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13.4pt;margin-top:6.55pt;width:77.25pt;height:24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" fillcolor="white [3201]" stroked="f" strokeweight=".5pt">
                <v:textbox>
                  <w:txbxContent>
                    <w:p w:rsidR="00906B34" w:rsidRPr="00906B34" w:rsidRDefault="00906B34" w:rsidP="00906B34">
                      <w:pPr>
                        <w:jc w:val="both"/>
                      </w:pPr>
                      <w:r w:rsidRPr="00906B34">
                        <w:t>Print or type</w:t>
                      </w:r>
                    </w:p>
                    <w:p w:rsidR="00906B34" w:rsidRPr="00906B34" w:rsidRDefault="00906B3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6B34" w:rsidRDefault="00906B34"/>
    <w:p w:rsidR="00906B34" w:rsidRDefault="00906B34"/>
    <w:p w:rsidR="00906B34" w:rsidRDefault="00906B34"/>
    <w:p w:rsidR="007832FF" w:rsidRDefault="00906B34" w:rsidP="007832FF">
      <w:pPr>
        <w:tabs>
          <w:tab w:val="left" w:pos="-1440"/>
          <w:tab w:val="left" w:pos="-720"/>
          <w:tab w:val="left" w:pos="0"/>
          <w:tab w:val="left" w:pos="720"/>
          <w:tab w:val="right" w:pos="10080"/>
        </w:tabs>
        <w:jc w:val="both"/>
        <w:rPr>
          <w:sz w:val="22"/>
        </w:rPr>
      </w:pPr>
      <w:r>
        <w:t>Name:________________________________</w:t>
      </w:r>
      <w:r w:rsidR="007832FF">
        <w:t xml:space="preserve">_____                 </w:t>
      </w:r>
      <w:r w:rsidR="007832FF">
        <w:rPr>
          <w:sz w:val="22"/>
        </w:rPr>
        <w:t>Date of Birth:________ / ________ / ________</w:t>
      </w:r>
    </w:p>
    <w:p w:rsidR="007832FF" w:rsidRDefault="007832FF" w:rsidP="007832FF">
      <w:pPr>
        <w:tabs>
          <w:tab w:val="left" w:pos="7290"/>
          <w:tab w:val="right" w:pos="10080"/>
        </w:tabs>
        <w:jc w:val="both"/>
        <w:rPr>
          <w:sz w:val="22"/>
        </w:rPr>
      </w:pPr>
      <w:r>
        <w:rPr>
          <w:sz w:val="22"/>
        </w:rPr>
        <w:tab/>
      </w:r>
      <w:r>
        <w:rPr>
          <w:sz w:val="13"/>
        </w:rPr>
        <w:t xml:space="preserve">Month                       Day                       Year                    </w:t>
      </w:r>
    </w:p>
    <w:p w:rsidR="00906B34" w:rsidRPr="007832FF" w:rsidRDefault="00906B34">
      <w:pPr>
        <w:rPr>
          <w:sz w:val="16"/>
        </w:rPr>
      </w:pPr>
    </w:p>
    <w:p w:rsidR="00906B34" w:rsidRDefault="00906B34">
      <w:r>
        <w:t>Address:_________________________________________  City:__________________  Zip:_______</w:t>
      </w:r>
      <w:r w:rsidR="007832FF">
        <w:t>_</w:t>
      </w:r>
    </w:p>
    <w:p w:rsidR="007832FF" w:rsidRDefault="007832FF"/>
    <w:p w:rsidR="007832FF" w:rsidRDefault="007832FF">
      <w:r>
        <w:t>Phone:_______________________      Email:_______________________________________________</w:t>
      </w:r>
    </w:p>
    <w:p w:rsidR="007832FF" w:rsidRDefault="007832FF"/>
    <w:p w:rsidR="00CC10CB" w:rsidRDefault="007832FF">
      <w:r>
        <w:t>Name of High School:_________________________________     Date of Graduation:______________</w:t>
      </w:r>
    </w:p>
    <w:p w:rsidR="00CC10CB" w:rsidRDefault="00CC10CB"/>
    <w:p w:rsidR="00CC10CB" w:rsidRDefault="00CC10CB">
      <w:r>
        <w:t>Name &amp; address of school you will/are attending:____________________________________________</w:t>
      </w:r>
    </w:p>
    <w:p w:rsidR="00CC10CB" w:rsidRDefault="00CC10CB"/>
    <w:p w:rsidR="00CC10CB" w:rsidRDefault="00CC10CB">
      <w:r>
        <w:t>____________________________________________________________________________________</w:t>
      </w:r>
    </w:p>
    <w:p w:rsidR="00CC10CB" w:rsidRDefault="00CC10CB"/>
    <w:p w:rsidR="00CC10CB" w:rsidRDefault="00CC10CB">
      <w:r>
        <w:t>____________________________________________________________________________________</w:t>
      </w:r>
    </w:p>
    <w:p w:rsidR="00CC10CB" w:rsidRDefault="00CC10CB"/>
    <w:p w:rsidR="006F1E7D" w:rsidRPr="006F1E7D" w:rsidRDefault="006F1E7D">
      <w:pPr>
        <w:rPr>
          <w:sz w:val="12"/>
        </w:rPr>
      </w:pPr>
    </w:p>
    <w:p w:rsidR="00CC10CB" w:rsidRDefault="00CC10CB">
      <w:r>
        <w:t>Field of study:________________________________________________________________________</w:t>
      </w:r>
    </w:p>
    <w:p w:rsidR="00CC10CB" w:rsidRDefault="00CC10CB"/>
    <w:p w:rsidR="006F1E7D" w:rsidRPr="006F1E7D" w:rsidRDefault="006F1E7D">
      <w:pPr>
        <w:rPr>
          <w:sz w:val="12"/>
        </w:rPr>
      </w:pPr>
    </w:p>
    <w:p w:rsidR="00653077" w:rsidRDefault="00CC10CB">
      <w:r w:rsidRPr="00653077">
        <w:rPr>
          <w:b/>
          <w:u w:val="single"/>
        </w:rPr>
        <w:t>Activities:</w:t>
      </w:r>
      <w:r>
        <w:t xml:space="preserve">  List high school </w:t>
      </w:r>
      <w:r w:rsidR="006F1E7D">
        <w:t>extra-curricular</w:t>
      </w:r>
      <w:bookmarkStart w:id="0" w:name="_GoBack"/>
      <w:bookmarkEnd w:id="0"/>
      <w:r>
        <w:t xml:space="preserve"> activities. Include offices held, honors, awards, etc.</w:t>
      </w:r>
      <w:r w:rsidR="007832FF">
        <w:t xml:space="preserve"> </w:t>
      </w:r>
    </w:p>
    <w:p w:rsidR="00653077" w:rsidRDefault="00653077"/>
    <w:p w:rsidR="00653077" w:rsidRDefault="00653077"/>
    <w:p w:rsidR="00653077" w:rsidRDefault="00653077"/>
    <w:p w:rsidR="00653077" w:rsidRDefault="00653077"/>
    <w:p w:rsidR="00653077" w:rsidRDefault="00653077"/>
    <w:p w:rsidR="00653077" w:rsidRDefault="00653077"/>
    <w:p w:rsidR="00653077" w:rsidRDefault="00653077"/>
    <w:p w:rsidR="00653077" w:rsidRDefault="00653077"/>
    <w:p w:rsidR="00653077" w:rsidRDefault="00653077"/>
    <w:p w:rsidR="00653077" w:rsidRDefault="00653077"/>
    <w:p w:rsidR="00653077" w:rsidRDefault="00653077"/>
    <w:p w:rsidR="00653077" w:rsidRDefault="00653077"/>
    <w:p w:rsidR="00653077" w:rsidRDefault="007832FF" w:rsidP="00653077">
      <w:r>
        <w:t xml:space="preserve"> </w:t>
      </w:r>
      <w:r w:rsidR="00653077">
        <w:rPr>
          <w:b/>
          <w:u w:val="single"/>
        </w:rPr>
        <w:t>Community Activities</w:t>
      </w:r>
      <w:r w:rsidR="00653077" w:rsidRPr="00653077">
        <w:rPr>
          <w:b/>
          <w:u w:val="single"/>
        </w:rPr>
        <w:t>:</w:t>
      </w:r>
      <w:r w:rsidR="00653077">
        <w:t xml:space="preserve">  Include offices held, honors, awards, etc. </w:t>
      </w:r>
    </w:p>
    <w:p w:rsidR="007832FF" w:rsidRDefault="007832FF"/>
    <w:p w:rsidR="00653077" w:rsidRDefault="00653077"/>
    <w:p w:rsidR="00653077" w:rsidRDefault="00653077"/>
    <w:p w:rsidR="00653077" w:rsidRDefault="00653077"/>
    <w:p w:rsidR="00653077" w:rsidRDefault="00653077"/>
    <w:p w:rsidR="00653077" w:rsidRDefault="00653077"/>
    <w:p w:rsidR="00653077" w:rsidRDefault="00653077"/>
    <w:p w:rsidR="00653077" w:rsidRDefault="00653077"/>
    <w:p w:rsidR="00653077" w:rsidRDefault="00653077"/>
    <w:p w:rsidR="00653077" w:rsidRDefault="00653077"/>
    <w:p w:rsidR="00653077" w:rsidRDefault="00653077"/>
    <w:p w:rsidR="00653077" w:rsidRDefault="00653077"/>
    <w:p w:rsidR="00653077" w:rsidRDefault="00653077" w:rsidP="00653077">
      <w:pPr>
        <w:rPr>
          <w:b/>
          <w:u w:val="single"/>
        </w:rPr>
      </w:pPr>
      <w:r>
        <w:rPr>
          <w:b/>
          <w:u w:val="single"/>
        </w:rPr>
        <w:lastRenderedPageBreak/>
        <w:t>What do you consider your strongest characteristics? Why?</w:t>
      </w:r>
    </w:p>
    <w:p w:rsidR="00653077" w:rsidRDefault="00653077" w:rsidP="00653077"/>
    <w:p w:rsidR="00653077" w:rsidRDefault="00653077" w:rsidP="00653077"/>
    <w:p w:rsidR="00653077" w:rsidRDefault="00653077" w:rsidP="00653077"/>
    <w:p w:rsidR="00653077" w:rsidRDefault="00653077" w:rsidP="00653077"/>
    <w:p w:rsidR="00653077" w:rsidRDefault="00653077" w:rsidP="00653077"/>
    <w:p w:rsidR="00653077" w:rsidRDefault="00653077" w:rsidP="00653077"/>
    <w:p w:rsidR="00653077" w:rsidRDefault="00653077" w:rsidP="00653077"/>
    <w:p w:rsidR="00653077" w:rsidRDefault="00653077" w:rsidP="00653077"/>
    <w:p w:rsidR="00653077" w:rsidRDefault="00653077" w:rsidP="00653077">
      <w:r>
        <w:rPr>
          <w:b/>
          <w:u w:val="single"/>
        </w:rPr>
        <w:t xml:space="preserve">What do you consider your </w:t>
      </w:r>
      <w:r>
        <w:rPr>
          <w:b/>
          <w:u w:val="single"/>
        </w:rPr>
        <w:t>weakest traits</w:t>
      </w:r>
      <w:r>
        <w:rPr>
          <w:b/>
          <w:u w:val="single"/>
        </w:rPr>
        <w:t>? Why?</w:t>
      </w:r>
      <w:r>
        <w:t xml:space="preserve"> </w:t>
      </w:r>
    </w:p>
    <w:p w:rsidR="00653077" w:rsidRDefault="00653077" w:rsidP="00653077"/>
    <w:p w:rsidR="00653077" w:rsidRDefault="00653077" w:rsidP="00653077"/>
    <w:p w:rsidR="00653077" w:rsidRDefault="00653077" w:rsidP="00653077"/>
    <w:p w:rsidR="00653077" w:rsidRDefault="00653077" w:rsidP="00653077"/>
    <w:p w:rsidR="00653077" w:rsidRDefault="00653077" w:rsidP="00653077"/>
    <w:p w:rsidR="00653077" w:rsidRDefault="00653077" w:rsidP="00653077"/>
    <w:p w:rsidR="00653077" w:rsidRDefault="00653077" w:rsidP="00653077"/>
    <w:p w:rsidR="00653077" w:rsidRDefault="00653077" w:rsidP="00653077"/>
    <w:p w:rsidR="00653077" w:rsidRDefault="00653077" w:rsidP="00653077">
      <w:pPr>
        <w:rPr>
          <w:b/>
          <w:u w:val="single"/>
        </w:rPr>
      </w:pPr>
      <w:r>
        <w:rPr>
          <w:b/>
          <w:u w:val="single"/>
        </w:rPr>
        <w:t>Do you consider yourself a leader or a follower? Why?</w:t>
      </w:r>
    </w:p>
    <w:p w:rsidR="00653077" w:rsidRDefault="00653077" w:rsidP="00653077"/>
    <w:p w:rsidR="00653077" w:rsidRDefault="00653077" w:rsidP="00653077"/>
    <w:p w:rsidR="00653077" w:rsidRDefault="00653077" w:rsidP="00653077"/>
    <w:p w:rsidR="00653077" w:rsidRDefault="00653077" w:rsidP="00653077"/>
    <w:p w:rsidR="00653077" w:rsidRDefault="00653077" w:rsidP="00653077"/>
    <w:p w:rsidR="00653077" w:rsidRDefault="00653077" w:rsidP="00653077"/>
    <w:p w:rsidR="00653077" w:rsidRDefault="00653077" w:rsidP="00653077"/>
    <w:p w:rsidR="00653077" w:rsidRDefault="00653077" w:rsidP="00653077"/>
    <w:p w:rsidR="00653077" w:rsidRDefault="00653077" w:rsidP="000D2962">
      <w:pPr>
        <w:ind w:right="-450"/>
      </w:pPr>
      <w:r>
        <w:rPr>
          <w:b/>
          <w:u w:val="single"/>
        </w:rPr>
        <w:t>Please share any special personal or family circumstances affecting your need for financial assistance.</w:t>
      </w:r>
    </w:p>
    <w:p w:rsidR="00653077" w:rsidRDefault="00653077" w:rsidP="00653077">
      <w:r>
        <w:t xml:space="preserve">  </w:t>
      </w:r>
    </w:p>
    <w:p w:rsidR="00653077" w:rsidRDefault="00653077"/>
    <w:p w:rsidR="00653077" w:rsidRDefault="00653077"/>
    <w:p w:rsidR="00653077" w:rsidRDefault="00653077"/>
    <w:p w:rsidR="00653077" w:rsidRDefault="00653077"/>
    <w:p w:rsidR="00653077" w:rsidRDefault="00653077"/>
    <w:p w:rsidR="00653077" w:rsidRDefault="00653077"/>
    <w:p w:rsidR="00653077" w:rsidRDefault="00653077"/>
    <w:p w:rsidR="00653077" w:rsidRDefault="00653077"/>
    <w:p w:rsidR="00653077" w:rsidRDefault="00653077">
      <w:r>
        <w:t>______________________________</w:t>
      </w:r>
      <w:r>
        <w:tab/>
      </w:r>
      <w:r>
        <w:tab/>
      </w:r>
      <w:r>
        <w:tab/>
      </w:r>
      <w:r>
        <w:tab/>
        <w:t xml:space="preserve">        __________________________</w:t>
      </w:r>
    </w:p>
    <w:p w:rsidR="00653077" w:rsidRDefault="0065307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Applicant’s Signature                                                                                                                  Parent of Guardian’s Signature</w:t>
      </w:r>
    </w:p>
    <w:p w:rsidR="0008658C" w:rsidRDefault="0008658C">
      <w:pPr>
        <w:rPr>
          <w:sz w:val="18"/>
          <w:szCs w:val="18"/>
        </w:rPr>
      </w:pPr>
    </w:p>
    <w:p w:rsidR="0008658C" w:rsidRDefault="0008658C">
      <w:pPr>
        <w:rPr>
          <w:sz w:val="18"/>
          <w:szCs w:val="18"/>
        </w:rPr>
      </w:pPr>
      <w:r>
        <w:rPr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3495</wp:posOffset>
                </wp:positionV>
                <wp:extent cx="6475095" cy="1579245"/>
                <wp:effectExtent l="0" t="0" r="2095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15792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658C" w:rsidRDefault="0008658C" w:rsidP="0008658C">
                            <w:pPr>
                              <w:ind w:firstLine="720"/>
                              <w:jc w:val="both"/>
                              <w:rPr>
                                <w:sz w:val="22"/>
                              </w:rPr>
                            </w:pPr>
                            <w:bookmarkStart w:id="1" w:name="_Hlk60826480"/>
                            <w:r>
                              <w:rPr>
                                <w:sz w:val="22"/>
                              </w:rPr>
                              <w:t>Please attach:</w:t>
                            </w:r>
                          </w:p>
                          <w:p w:rsidR="0008658C" w:rsidRDefault="0008658C" w:rsidP="0008658C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08658C" w:rsidRDefault="0008658C" w:rsidP="0008658C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1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180" w:right="1180" w:hanging="46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•</w:t>
                            </w:r>
                            <w:r>
                              <w:rPr>
                                <w:sz w:val="22"/>
                              </w:rPr>
                              <w:tab/>
                              <w:t>Three letters of recommendation - one from a teacher, professor, guidance counselor, college advisor or principal,  one from an employer or community leader and one from any source other than immediate family.</w:t>
                            </w:r>
                          </w:p>
                          <w:p w:rsidR="0008658C" w:rsidRDefault="0008658C" w:rsidP="0008658C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1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08658C" w:rsidRDefault="0008658C" w:rsidP="0008658C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1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180" w:right="1180" w:hanging="46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•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One-page</w:t>
                            </w:r>
                            <w:r>
                              <w:rPr>
                                <w:sz w:val="22"/>
                              </w:rPr>
                              <w:t xml:space="preserve"> statement of your personal goals and ambitions in the field of Agriculture.</w:t>
                            </w:r>
                          </w:p>
                          <w:p w:rsidR="0008658C" w:rsidRDefault="0008658C" w:rsidP="0008658C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1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08658C" w:rsidRDefault="0008658C" w:rsidP="0008658C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1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180" w:right="1180" w:hanging="46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•</w:t>
                            </w:r>
                            <w:r>
                              <w:rPr>
                                <w:sz w:val="22"/>
                              </w:rPr>
                              <w:tab/>
                              <w:t>High school and/or college transcripts.</w:t>
                            </w:r>
                          </w:p>
                          <w:bookmarkEnd w:id="1"/>
                          <w:p w:rsidR="0008658C" w:rsidRDefault="00086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-.95pt;margin-top:1.85pt;width:509.85pt;height:124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" fillcolor="#e7e6e6 [3214]" strokeweight=".5pt">
                <v:textbox>
                  <w:txbxContent>
                    <w:p w:rsidR="0008658C" w:rsidRDefault="0008658C" w:rsidP="0008658C">
                      <w:pPr>
                        <w:ind w:firstLine="720"/>
                        <w:jc w:val="both"/>
                        <w:rPr>
                          <w:sz w:val="22"/>
                        </w:rPr>
                      </w:pPr>
                      <w:bookmarkStart w:id="2" w:name="_Hlk60826480"/>
                      <w:r>
                        <w:rPr>
                          <w:sz w:val="22"/>
                        </w:rPr>
                        <w:t>Please attach:</w:t>
                      </w:r>
                    </w:p>
                    <w:p w:rsidR="0008658C" w:rsidRDefault="0008658C" w:rsidP="0008658C">
                      <w:pPr>
                        <w:jc w:val="both"/>
                        <w:rPr>
                          <w:sz w:val="22"/>
                        </w:rPr>
                      </w:pPr>
                    </w:p>
                    <w:p w:rsidR="0008658C" w:rsidRDefault="0008658C" w:rsidP="0008658C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1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180" w:right="1180" w:hanging="46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•</w:t>
                      </w:r>
                      <w:r>
                        <w:rPr>
                          <w:sz w:val="22"/>
                        </w:rPr>
                        <w:tab/>
                        <w:t>Three letters of recommendation - one from a teacher, professor, guidance counselor, college advisor or principal,  one from an employer or community leader and one from any source other than immediate family.</w:t>
                      </w:r>
                    </w:p>
                    <w:p w:rsidR="0008658C" w:rsidRDefault="0008658C" w:rsidP="0008658C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1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both"/>
                        <w:rPr>
                          <w:sz w:val="22"/>
                        </w:rPr>
                      </w:pPr>
                    </w:p>
                    <w:p w:rsidR="0008658C" w:rsidRDefault="0008658C" w:rsidP="0008658C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1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180" w:right="1180" w:hanging="46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•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One-page</w:t>
                      </w:r>
                      <w:r>
                        <w:rPr>
                          <w:sz w:val="22"/>
                        </w:rPr>
                        <w:t xml:space="preserve"> statement of your personal goals and ambitions in the field of Agriculture.</w:t>
                      </w:r>
                    </w:p>
                    <w:p w:rsidR="0008658C" w:rsidRDefault="0008658C" w:rsidP="0008658C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1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both"/>
                        <w:rPr>
                          <w:sz w:val="22"/>
                        </w:rPr>
                      </w:pPr>
                    </w:p>
                    <w:p w:rsidR="0008658C" w:rsidRDefault="0008658C" w:rsidP="0008658C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1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180" w:right="1180" w:hanging="46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•</w:t>
                      </w:r>
                      <w:r>
                        <w:rPr>
                          <w:sz w:val="22"/>
                        </w:rPr>
                        <w:tab/>
                        <w:t>High school and/or college transcripts.</w:t>
                      </w:r>
                    </w:p>
                    <w:bookmarkEnd w:id="2"/>
                    <w:p w:rsidR="0008658C" w:rsidRDefault="0008658C"/>
                  </w:txbxContent>
                </v:textbox>
              </v:shape>
            </w:pict>
          </mc:Fallback>
        </mc:AlternateContent>
      </w:r>
    </w:p>
    <w:p w:rsidR="0008658C" w:rsidRDefault="0008658C">
      <w:pPr>
        <w:rPr>
          <w:sz w:val="18"/>
          <w:szCs w:val="18"/>
        </w:rPr>
      </w:pPr>
    </w:p>
    <w:p w:rsidR="0008658C" w:rsidRDefault="0008658C">
      <w:pPr>
        <w:rPr>
          <w:sz w:val="18"/>
          <w:szCs w:val="18"/>
        </w:rPr>
      </w:pPr>
    </w:p>
    <w:p w:rsidR="0008658C" w:rsidRDefault="0008658C">
      <w:pPr>
        <w:rPr>
          <w:sz w:val="18"/>
          <w:szCs w:val="18"/>
        </w:rPr>
      </w:pPr>
    </w:p>
    <w:p w:rsidR="0008658C" w:rsidRDefault="0008658C">
      <w:pPr>
        <w:rPr>
          <w:sz w:val="18"/>
          <w:szCs w:val="18"/>
        </w:rPr>
      </w:pPr>
    </w:p>
    <w:p w:rsidR="0008658C" w:rsidRDefault="0008658C">
      <w:pPr>
        <w:rPr>
          <w:sz w:val="18"/>
          <w:szCs w:val="18"/>
        </w:rPr>
      </w:pPr>
    </w:p>
    <w:p w:rsidR="0008658C" w:rsidRDefault="0008658C">
      <w:pPr>
        <w:rPr>
          <w:sz w:val="18"/>
          <w:szCs w:val="18"/>
        </w:rPr>
      </w:pPr>
    </w:p>
    <w:p w:rsidR="0008658C" w:rsidRDefault="0008658C">
      <w:pPr>
        <w:rPr>
          <w:sz w:val="18"/>
          <w:szCs w:val="18"/>
        </w:rPr>
      </w:pPr>
    </w:p>
    <w:p w:rsidR="0008658C" w:rsidRDefault="0008658C">
      <w:pPr>
        <w:rPr>
          <w:sz w:val="18"/>
          <w:szCs w:val="18"/>
        </w:rPr>
      </w:pPr>
    </w:p>
    <w:p w:rsidR="0008658C" w:rsidRDefault="0008658C">
      <w:pPr>
        <w:rPr>
          <w:sz w:val="18"/>
          <w:szCs w:val="18"/>
        </w:rPr>
      </w:pPr>
    </w:p>
    <w:p w:rsidR="0008658C" w:rsidRDefault="0008658C">
      <w:pPr>
        <w:rPr>
          <w:sz w:val="18"/>
          <w:szCs w:val="18"/>
        </w:rPr>
      </w:pPr>
    </w:p>
    <w:p w:rsidR="0008658C" w:rsidRDefault="0008658C">
      <w:pPr>
        <w:rPr>
          <w:sz w:val="18"/>
          <w:szCs w:val="18"/>
        </w:rPr>
      </w:pPr>
    </w:p>
    <w:p w:rsidR="0008658C" w:rsidRDefault="0008658C">
      <w:pPr>
        <w:rPr>
          <w:sz w:val="18"/>
          <w:szCs w:val="18"/>
        </w:rPr>
      </w:pPr>
    </w:p>
    <w:p w:rsidR="0008658C" w:rsidRPr="00653077" w:rsidRDefault="0008658C" w:rsidP="000865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Revised </w:t>
      </w:r>
      <w:r w:rsidR="000D2962">
        <w:rPr>
          <w:sz w:val="18"/>
          <w:szCs w:val="18"/>
        </w:rPr>
        <w:fldChar w:fldCharType="begin"/>
      </w:r>
      <w:r w:rsidR="000D2962">
        <w:rPr>
          <w:sz w:val="18"/>
          <w:szCs w:val="18"/>
        </w:rPr>
        <w:instrText xml:space="preserve"> DATE \@ "M/d/yyyy" </w:instrText>
      </w:r>
      <w:r w:rsidR="000D2962">
        <w:rPr>
          <w:sz w:val="18"/>
          <w:szCs w:val="18"/>
        </w:rPr>
        <w:fldChar w:fldCharType="separate"/>
      </w:r>
      <w:r w:rsidR="006F1E7D">
        <w:rPr>
          <w:noProof/>
          <w:sz w:val="18"/>
          <w:szCs w:val="18"/>
        </w:rPr>
        <w:t>1/6/2021</w:t>
      </w:r>
      <w:r w:rsidR="000D2962">
        <w:rPr>
          <w:sz w:val="18"/>
          <w:szCs w:val="18"/>
        </w:rPr>
        <w:fldChar w:fldCharType="end"/>
      </w:r>
    </w:p>
    <w:sectPr w:rsidR="0008658C" w:rsidRPr="00653077" w:rsidSect="00906B34">
      <w:pgSz w:w="12240" w:h="15840"/>
      <w:pgMar w:top="1008" w:right="1080" w:bottom="28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B74B8"/>
    <w:multiLevelType w:val="hybridMultilevel"/>
    <w:tmpl w:val="6F6AA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34"/>
    <w:rsid w:val="0008658C"/>
    <w:rsid w:val="000D2962"/>
    <w:rsid w:val="000D50F6"/>
    <w:rsid w:val="00653077"/>
    <w:rsid w:val="006F1E7D"/>
    <w:rsid w:val="007832FF"/>
    <w:rsid w:val="00906B34"/>
    <w:rsid w:val="00CC10CB"/>
    <w:rsid w:val="00E0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9F1F6FF"/>
  <w15:chartTrackingRefBased/>
  <w15:docId w15:val="{BA42153C-5633-444F-B353-1987D903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34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0179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906B3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E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7D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E8FF-8FBA-4D7D-8D17-D41CAA65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.zorn</dc:creator>
  <cp:keywords/>
  <dc:description/>
  <cp:lastModifiedBy>Tammy.zorn</cp:lastModifiedBy>
  <cp:revision>3</cp:revision>
  <cp:lastPrinted>2021-01-06T18:07:00Z</cp:lastPrinted>
  <dcterms:created xsi:type="dcterms:W3CDTF">2021-01-06T16:58:00Z</dcterms:created>
  <dcterms:modified xsi:type="dcterms:W3CDTF">2021-01-06T18:11:00Z</dcterms:modified>
</cp:coreProperties>
</file>